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B0" w:rsidRPr="00657193" w:rsidRDefault="006D083F" w:rsidP="006D083F">
      <w:pPr>
        <w:jc w:val="center"/>
        <w:rPr>
          <w:rFonts w:ascii="思源宋体 Light" w:eastAsia="思源宋体 Light" w:hAnsi="思源宋体 Light"/>
          <w:sz w:val="44"/>
        </w:rPr>
      </w:pPr>
      <w:r w:rsidRPr="00657193">
        <w:rPr>
          <w:rFonts w:ascii="思源宋体 Light" w:eastAsia="思源宋体 Light" w:hAnsi="思源宋体 Light"/>
          <w:sz w:val="44"/>
        </w:rPr>
        <w:t>数字媒体实</w:t>
      </w:r>
      <w:proofErr w:type="gramStart"/>
      <w:r w:rsidRPr="00657193">
        <w:rPr>
          <w:rFonts w:ascii="思源宋体 Light" w:eastAsia="思源宋体 Light" w:hAnsi="思源宋体 Light"/>
          <w:sz w:val="44"/>
        </w:rPr>
        <w:t>训个人</w:t>
      </w:r>
      <w:proofErr w:type="gramEnd"/>
      <w:r w:rsidRPr="00657193">
        <w:rPr>
          <w:rFonts w:ascii="思源宋体 Light" w:eastAsia="思源宋体 Light" w:hAnsi="思源宋体 Light"/>
          <w:sz w:val="44"/>
        </w:rPr>
        <w:t>总结</w:t>
      </w:r>
    </w:p>
    <w:p w:rsidR="006D083F" w:rsidRPr="00657193" w:rsidRDefault="006D083F" w:rsidP="006D083F">
      <w:pPr>
        <w:jc w:val="center"/>
        <w:rPr>
          <w:rFonts w:ascii="思源宋体 Light" w:eastAsia="思源宋体 Light" w:hAnsi="思源宋体 Light" w:hint="eastAsia"/>
          <w:sz w:val="44"/>
        </w:rPr>
      </w:pPr>
      <w:r w:rsidRPr="00657193">
        <w:rPr>
          <w:rFonts w:ascii="思源宋体 Light" w:eastAsia="思源宋体 Light" w:hAnsi="思源宋体 Light"/>
          <w:sz w:val="44"/>
        </w:rPr>
        <w:t>常</w:t>
      </w:r>
      <w:r w:rsidRPr="00657193">
        <w:rPr>
          <w:rFonts w:ascii="思源宋体 Light" w:eastAsia="思源宋体 Light" w:hAnsi="思源宋体 Light" w:hint="eastAsia"/>
          <w:sz w:val="44"/>
        </w:rPr>
        <w:t xml:space="preserve">沛炜 </w:t>
      </w:r>
    </w:p>
    <w:p w:rsidR="00657193" w:rsidRPr="00657193" w:rsidRDefault="00657193" w:rsidP="006D083F">
      <w:pPr>
        <w:jc w:val="center"/>
        <w:rPr>
          <w:rFonts w:ascii="思源宋体 Light" w:eastAsia="思源宋体 Light" w:hAnsi="思源宋体 Light"/>
          <w:sz w:val="44"/>
        </w:rPr>
      </w:pPr>
    </w:p>
    <w:p w:rsidR="00657193" w:rsidRPr="00657193" w:rsidRDefault="00657193" w:rsidP="006D083F">
      <w:pPr>
        <w:jc w:val="center"/>
        <w:rPr>
          <w:rFonts w:ascii="思源宋体 Light" w:eastAsia="思源宋体 Light" w:hAnsi="思源宋体 Light" w:hint="eastAsia"/>
          <w:sz w:val="44"/>
        </w:rPr>
      </w:pPr>
    </w:p>
    <w:p w:rsidR="00657193" w:rsidRDefault="00657193" w:rsidP="00657193">
      <w:pPr>
        <w:pStyle w:val="a3"/>
        <w:numPr>
          <w:ilvl w:val="0"/>
          <w:numId w:val="1"/>
        </w:numPr>
        <w:ind w:firstLineChars="0"/>
        <w:jc w:val="left"/>
        <w:rPr>
          <w:rFonts w:ascii="思源宋体 Light" w:eastAsia="思源宋体 Light" w:hAnsi="思源宋体 Light"/>
          <w:sz w:val="24"/>
          <w:szCs w:val="24"/>
        </w:rPr>
      </w:pPr>
      <w:r w:rsidRPr="00657193">
        <w:rPr>
          <w:rFonts w:ascii="思源宋体 Light" w:eastAsia="思源宋体 Light" w:hAnsi="思源宋体 Light" w:hint="eastAsia"/>
          <w:sz w:val="24"/>
          <w:szCs w:val="24"/>
        </w:rPr>
        <w:t>介绍自己的情况，姓名，小组，在实训中学习到的知识等其他情况，简要介绍你的任务。</w:t>
      </w:r>
    </w:p>
    <w:p w:rsidR="00325742" w:rsidRDefault="00657193" w:rsidP="00657193">
      <w:pPr>
        <w:jc w:val="left"/>
        <w:rPr>
          <w:rFonts w:ascii="思源宋体 Light" w:eastAsia="思源宋体 Light" w:hAnsi="思源宋体 Light"/>
          <w:sz w:val="30"/>
          <w:szCs w:val="30"/>
        </w:rPr>
      </w:pPr>
      <w:r>
        <w:rPr>
          <w:rFonts w:ascii="思源宋体 Light" w:eastAsia="思源宋体 Light" w:hAnsi="思源宋体 Light" w:hint="eastAsia"/>
          <w:sz w:val="30"/>
          <w:szCs w:val="30"/>
        </w:rPr>
        <w:t xml:space="preserve">  这次实训</w:t>
      </w:r>
      <w:r w:rsidR="00325742">
        <w:rPr>
          <w:rFonts w:ascii="思源宋体 Light" w:eastAsia="思源宋体 Light" w:hAnsi="思源宋体 Light" w:hint="eastAsia"/>
          <w:sz w:val="30"/>
          <w:szCs w:val="30"/>
        </w:rPr>
        <w:t>，我在飞高高的比目鱼</w:t>
      </w:r>
      <w:r>
        <w:rPr>
          <w:rFonts w:ascii="思源宋体 Light" w:eastAsia="思源宋体 Light" w:hAnsi="思源宋体 Light" w:hint="eastAsia"/>
          <w:sz w:val="30"/>
          <w:szCs w:val="30"/>
        </w:rPr>
        <w:t>团队里担任着游戏开发工程师，音频设计、制作的任务。</w:t>
      </w:r>
    </w:p>
    <w:p w:rsidR="00657193" w:rsidRDefault="00657193" w:rsidP="00325742">
      <w:pPr>
        <w:ind w:firstLineChars="100" w:firstLine="300"/>
        <w:jc w:val="left"/>
        <w:rPr>
          <w:rFonts w:ascii="思源宋体 Light" w:eastAsia="思源宋体 Light" w:hAnsi="思源宋体 Light"/>
          <w:sz w:val="30"/>
          <w:szCs w:val="30"/>
        </w:rPr>
      </w:pPr>
      <w:r>
        <w:rPr>
          <w:rFonts w:ascii="思源宋体 Light" w:eastAsia="思源宋体 Light" w:hAnsi="思源宋体 Light" w:hint="eastAsia"/>
          <w:sz w:val="30"/>
          <w:szCs w:val="30"/>
        </w:rPr>
        <w:t>在实训中，我学到了很多</w:t>
      </w:r>
      <w:r w:rsidR="00325742">
        <w:rPr>
          <w:rFonts w:ascii="思源宋体 Light" w:eastAsia="思源宋体 Light" w:hAnsi="思源宋体 Light" w:hint="eastAsia"/>
          <w:sz w:val="30"/>
          <w:szCs w:val="30"/>
        </w:rPr>
        <w:t>，首先就是基本的使用Unity这种成熟的引擎来进行游戏开发的基本流程，和整个团队开发游戏的工作流。Unity的一些特性包括C#的特性譬如说协程、MonoBehaviour之类的用来开发游戏都是十分的强大，同时充分了解了其生命周期，已经可以用Unity来实现各种各样的游戏逻辑，以及自己想要的功能。</w:t>
      </w:r>
    </w:p>
    <w:p w:rsidR="00657193" w:rsidRDefault="00325742" w:rsidP="00657193">
      <w:pPr>
        <w:jc w:val="left"/>
        <w:rPr>
          <w:rFonts w:ascii="思源宋体 Light" w:eastAsia="思源宋体 Light" w:hAnsi="思源宋体 Light"/>
          <w:sz w:val="30"/>
          <w:szCs w:val="30"/>
        </w:rPr>
      </w:pPr>
      <w:r>
        <w:rPr>
          <w:rFonts w:ascii="思源宋体 Light" w:eastAsia="思源宋体 Light" w:hAnsi="思源宋体 Light" w:hint="eastAsia"/>
          <w:sz w:val="30"/>
          <w:szCs w:val="30"/>
        </w:rPr>
        <w:t xml:space="preserve">  同时，作为一个团队，我还充分了解到如何团队开发项目。我们团队使用的版本控制，团队协作工具是Git</w:t>
      </w:r>
      <w:r>
        <w:rPr>
          <w:rFonts w:ascii="思源宋体 Light" w:eastAsia="思源宋体 Light" w:hAnsi="思源宋体 Light"/>
          <w:sz w:val="30"/>
          <w:szCs w:val="30"/>
        </w:rPr>
        <w:t>hub和</w:t>
      </w:r>
      <w:r>
        <w:rPr>
          <w:rFonts w:ascii="思源宋体 Light" w:eastAsia="思源宋体 Light" w:hAnsi="思源宋体 Light" w:hint="eastAsia"/>
          <w:sz w:val="30"/>
          <w:szCs w:val="30"/>
        </w:rPr>
        <w:t>SVN。一开始从没用过Github在团队中进行版本管理和控制，到现在可以使用其基本操作来解决团队协作的问题，实属一个飞跃。</w:t>
      </w:r>
      <w:r w:rsidR="00A2736E">
        <w:rPr>
          <w:rFonts w:ascii="思源宋体 Light" w:eastAsia="思源宋体 Light" w:hAnsi="思源宋体 Light" w:hint="eastAsia"/>
          <w:sz w:val="30"/>
          <w:szCs w:val="30"/>
        </w:rPr>
        <w:t>Github的一些创建分支，合并分支，冲突解决的操作也是上手。</w:t>
      </w:r>
    </w:p>
    <w:p w:rsidR="00AC71CD" w:rsidRDefault="00AC71CD" w:rsidP="00657193">
      <w:pPr>
        <w:jc w:val="left"/>
        <w:rPr>
          <w:rFonts w:ascii="思源宋体 Light" w:eastAsia="思源宋体 Light" w:hAnsi="思源宋体 Light" w:hint="eastAsia"/>
          <w:sz w:val="24"/>
          <w:szCs w:val="24"/>
        </w:rPr>
      </w:pPr>
      <w:r>
        <w:rPr>
          <w:rFonts w:ascii="思源宋体 Light" w:eastAsia="思源宋体 Light" w:hAnsi="思源宋体 Light" w:hint="eastAsia"/>
          <w:sz w:val="30"/>
          <w:szCs w:val="30"/>
        </w:rPr>
        <w:lastRenderedPageBreak/>
        <w:t xml:space="preserve">  还有第一次在一个比较大的团队里开发游戏，会慢慢的体会到团队协作里的各种便利以及阻碍。成员之间究竟应该如何沟通，如何协作，这些都是亘古不变的问题。我相信自己在这次开发之后会更加理解到这些。</w:t>
      </w:r>
    </w:p>
    <w:p w:rsidR="00657193" w:rsidRPr="00657193" w:rsidRDefault="00657193" w:rsidP="00657193">
      <w:pPr>
        <w:jc w:val="left"/>
        <w:rPr>
          <w:rFonts w:ascii="思源宋体 Light" w:eastAsia="思源宋体 Light" w:hAnsi="思源宋体 Light" w:hint="eastAsia"/>
          <w:sz w:val="24"/>
          <w:szCs w:val="24"/>
        </w:rPr>
      </w:pPr>
    </w:p>
    <w:p w:rsidR="00657193" w:rsidRDefault="00657193" w:rsidP="00657193">
      <w:pPr>
        <w:pStyle w:val="a3"/>
        <w:numPr>
          <w:ilvl w:val="0"/>
          <w:numId w:val="1"/>
        </w:numPr>
        <w:ind w:firstLineChars="0"/>
        <w:jc w:val="left"/>
        <w:rPr>
          <w:rFonts w:ascii="思源宋体 Light" w:eastAsia="思源宋体 Light" w:hAnsi="思源宋体 Light"/>
          <w:sz w:val="24"/>
          <w:szCs w:val="24"/>
        </w:rPr>
      </w:pPr>
      <w:r w:rsidRPr="00657193">
        <w:rPr>
          <w:rFonts w:ascii="思源宋体 Light" w:eastAsia="思源宋体 Light" w:hAnsi="思源宋体 Light" w:hint="eastAsia"/>
          <w:sz w:val="24"/>
          <w:szCs w:val="24"/>
        </w:rPr>
        <w:t>详细叙述你在小组当中的角色和主要职责，解释你是如何做的，并如何做好你的工作。评价在项目过程当中的表现。</w:t>
      </w:r>
    </w:p>
    <w:p w:rsidR="004D74D4" w:rsidRDefault="004D74D4" w:rsidP="004D74D4">
      <w:pPr>
        <w:ind w:firstLineChars="200" w:firstLine="600"/>
        <w:jc w:val="left"/>
        <w:rPr>
          <w:rFonts w:ascii="思源宋体 Light" w:eastAsia="思源宋体 Light" w:hAnsi="思源宋体 Light"/>
          <w:sz w:val="30"/>
          <w:szCs w:val="30"/>
        </w:rPr>
      </w:pPr>
      <w:r>
        <w:rPr>
          <w:rFonts w:ascii="思源宋体 Light" w:eastAsia="思源宋体 Light" w:hAnsi="思源宋体 Light" w:hint="eastAsia"/>
          <w:sz w:val="30"/>
          <w:szCs w:val="30"/>
        </w:rPr>
        <w:t>我们整个游戏是分场景的。大致上我在团队里负责一个相对比较大的场景的游戏逻辑开发。同时，也开发了一些可以被利用的工具，譬如说GUI的基本操作，包括字幕、任务、物品交互等等的系统。还包含了开始界面的UIC逻辑的开发。</w:t>
      </w:r>
      <w:r w:rsidR="003550BE">
        <w:rPr>
          <w:rFonts w:ascii="思源宋体 Light" w:eastAsia="思源宋体 Light" w:hAnsi="思源宋体 Light" w:hint="eastAsia"/>
          <w:sz w:val="30"/>
          <w:szCs w:val="30"/>
        </w:rPr>
        <w:t>还做了一些逻辑相对比较简单的组件来方便网络进行同步测试。</w:t>
      </w:r>
    </w:p>
    <w:p w:rsidR="00D95476" w:rsidRDefault="00D95476" w:rsidP="004D74D4">
      <w:pPr>
        <w:ind w:firstLineChars="200" w:firstLine="600"/>
        <w:jc w:val="left"/>
        <w:rPr>
          <w:rFonts w:ascii="思源宋体 Light" w:eastAsia="思源宋体 Light" w:hAnsi="思源宋体 Light"/>
          <w:sz w:val="30"/>
          <w:szCs w:val="30"/>
        </w:rPr>
      </w:pPr>
      <w:r>
        <w:rPr>
          <w:rFonts w:ascii="思源宋体 Light" w:eastAsia="思源宋体 Light" w:hAnsi="思源宋体 Light" w:hint="eastAsia"/>
          <w:sz w:val="30"/>
          <w:szCs w:val="30"/>
        </w:rPr>
        <w:t>开发场景的时候，会与游戏策划&amp;关卡设计沟通，沟通如何设计场景。在一个最终的大场景被建模出来之前，先用一个小场景把基本的游戏逻辑给跑通，然后场景被美工建模出来之后就不用过多的更改，只用细改一些位置之类的。然后基本的逻辑已经开发完毕的基础上，可以在提高游戏性的方面更加精雕细琢一些。</w:t>
      </w:r>
    </w:p>
    <w:p w:rsidR="00101932" w:rsidRDefault="00101932" w:rsidP="004D74D4">
      <w:pPr>
        <w:ind w:firstLineChars="200" w:firstLine="600"/>
        <w:jc w:val="left"/>
        <w:rPr>
          <w:rFonts w:ascii="思源宋体 Light" w:eastAsia="思源宋体 Light" w:hAnsi="思源宋体 Light" w:hint="eastAsia"/>
          <w:sz w:val="30"/>
          <w:szCs w:val="30"/>
        </w:rPr>
      </w:pPr>
      <w:r>
        <w:rPr>
          <w:rFonts w:ascii="思源宋体 Light" w:eastAsia="思源宋体 Light" w:hAnsi="思源宋体 Light" w:hint="eastAsia"/>
          <w:sz w:val="30"/>
          <w:szCs w:val="30"/>
        </w:rPr>
        <w:t>其他的组件差不多。</w:t>
      </w:r>
    </w:p>
    <w:p w:rsidR="00D95476" w:rsidRDefault="00D95476" w:rsidP="004D74D4">
      <w:pPr>
        <w:ind w:firstLineChars="200" w:firstLine="600"/>
        <w:jc w:val="left"/>
        <w:rPr>
          <w:rFonts w:ascii="思源宋体 Light" w:eastAsia="思源宋体 Light" w:hAnsi="思源宋体 Light"/>
          <w:sz w:val="30"/>
          <w:szCs w:val="30"/>
        </w:rPr>
      </w:pPr>
    </w:p>
    <w:p w:rsidR="00D95476" w:rsidRPr="004D74D4" w:rsidRDefault="00D95476" w:rsidP="004D74D4">
      <w:pPr>
        <w:ind w:firstLineChars="200" w:firstLine="480"/>
        <w:jc w:val="left"/>
        <w:rPr>
          <w:rFonts w:ascii="思源宋体 Light" w:eastAsia="思源宋体 Light" w:hAnsi="思源宋体 Light" w:hint="eastAsia"/>
          <w:sz w:val="24"/>
          <w:szCs w:val="24"/>
        </w:rPr>
      </w:pPr>
    </w:p>
    <w:p w:rsidR="00657193" w:rsidRDefault="00657193" w:rsidP="00657193">
      <w:pPr>
        <w:pStyle w:val="a3"/>
        <w:numPr>
          <w:ilvl w:val="0"/>
          <w:numId w:val="1"/>
        </w:numPr>
        <w:ind w:firstLineChars="0"/>
        <w:jc w:val="left"/>
        <w:rPr>
          <w:rFonts w:ascii="思源宋体 Light" w:eastAsia="思源宋体 Light" w:hAnsi="思源宋体 Light"/>
          <w:sz w:val="24"/>
          <w:szCs w:val="24"/>
        </w:rPr>
      </w:pPr>
      <w:r w:rsidRPr="00657193">
        <w:rPr>
          <w:rFonts w:ascii="思源宋体 Light" w:eastAsia="思源宋体 Light" w:hAnsi="思源宋体 Light" w:hint="eastAsia"/>
          <w:sz w:val="24"/>
          <w:szCs w:val="24"/>
        </w:rPr>
        <w:t>通过实训和项目，谈谈你对游戏开发的认识。你认为游戏开发过程中哪</w:t>
      </w:r>
      <w:r w:rsidRPr="00657193">
        <w:rPr>
          <w:rFonts w:ascii="思源宋体 Light" w:eastAsia="思源宋体 Light" w:hAnsi="思源宋体 Light" w:hint="eastAsia"/>
          <w:sz w:val="24"/>
          <w:szCs w:val="24"/>
        </w:rPr>
        <w:lastRenderedPageBreak/>
        <w:t>些工作是最重要的。你认为应该怎样提高你的游戏开发和项目管理能力。</w:t>
      </w:r>
    </w:p>
    <w:p w:rsidR="003B2882" w:rsidRDefault="003B2882" w:rsidP="003B2882">
      <w:pPr>
        <w:ind w:firstLineChars="200" w:firstLine="600"/>
        <w:jc w:val="left"/>
        <w:rPr>
          <w:rFonts w:ascii="思源宋体 Light" w:eastAsia="思源宋体 Light" w:hAnsi="思源宋体 Light"/>
          <w:sz w:val="30"/>
          <w:szCs w:val="30"/>
        </w:rPr>
      </w:pPr>
      <w:r>
        <w:rPr>
          <w:rFonts w:ascii="思源宋体 Light" w:eastAsia="思源宋体 Light" w:hAnsi="思源宋体 Light" w:hint="eastAsia"/>
          <w:sz w:val="30"/>
          <w:szCs w:val="30"/>
        </w:rPr>
        <w:t>这次实训，让我充分认识到了游戏开发中协作的问题。一个游戏牵扯着千千万万，从策划到美工到程序，甚至是程序之间都充斥着协作的问题，我觉得这方面的能力远比个人实力要重要。</w:t>
      </w:r>
    </w:p>
    <w:p w:rsidR="003B2882" w:rsidRPr="003B2882" w:rsidRDefault="003B2882" w:rsidP="003B2882">
      <w:pPr>
        <w:ind w:firstLineChars="200" w:firstLine="600"/>
        <w:jc w:val="left"/>
        <w:rPr>
          <w:rFonts w:ascii="思源宋体 Light" w:eastAsia="思源宋体 Light" w:hAnsi="思源宋体 Light" w:hint="eastAsia"/>
          <w:sz w:val="30"/>
          <w:szCs w:val="30"/>
        </w:rPr>
      </w:pPr>
      <w:r>
        <w:rPr>
          <w:rFonts w:ascii="思源宋体 Light" w:eastAsia="思源宋体 Light" w:hAnsi="思源宋体 Light"/>
          <w:sz w:val="30"/>
          <w:szCs w:val="30"/>
        </w:rPr>
        <w:t>希望今后能更多参加一些团队协作项目</w:t>
      </w:r>
      <w:r>
        <w:rPr>
          <w:rFonts w:ascii="思源宋体 Light" w:eastAsia="思源宋体 Light" w:hAnsi="思源宋体 Light" w:hint="eastAsia"/>
          <w:sz w:val="30"/>
          <w:szCs w:val="30"/>
        </w:rPr>
        <w:t>，</w:t>
      </w:r>
      <w:r w:rsidR="00FE27F5">
        <w:rPr>
          <w:rFonts w:ascii="思源宋体 Light" w:eastAsia="思源宋体 Light" w:hAnsi="思源宋体 Light"/>
          <w:sz w:val="30"/>
          <w:szCs w:val="30"/>
        </w:rPr>
        <w:t>锻炼一下自己的游戏开发能力和协作能力</w:t>
      </w:r>
      <w:r w:rsidR="00FE27F5">
        <w:rPr>
          <w:rFonts w:ascii="思源宋体 Light" w:eastAsia="思源宋体 Light" w:hAnsi="思源宋体 Light" w:hint="eastAsia"/>
          <w:sz w:val="30"/>
          <w:szCs w:val="30"/>
        </w:rPr>
        <w:t>。</w:t>
      </w:r>
    </w:p>
    <w:p w:rsidR="00657193" w:rsidRDefault="00657193" w:rsidP="00FE27F5">
      <w:pPr>
        <w:pStyle w:val="a3"/>
        <w:numPr>
          <w:ilvl w:val="0"/>
          <w:numId w:val="1"/>
        </w:numPr>
        <w:ind w:firstLineChars="0"/>
        <w:jc w:val="left"/>
        <w:rPr>
          <w:rFonts w:ascii="思源宋体 Light" w:eastAsia="思源宋体 Light" w:hAnsi="思源宋体 Light"/>
          <w:sz w:val="24"/>
          <w:szCs w:val="24"/>
        </w:rPr>
      </w:pPr>
      <w:r w:rsidRPr="00657193">
        <w:rPr>
          <w:rFonts w:ascii="思源宋体 Light" w:eastAsia="思源宋体 Light" w:hAnsi="思源宋体 Light" w:hint="eastAsia"/>
          <w:sz w:val="24"/>
          <w:szCs w:val="24"/>
        </w:rPr>
        <w:t>谈谈你的收获，总结你的经验教训，提出关于实训等方面的改进建议。</w:t>
      </w:r>
    </w:p>
    <w:p w:rsidR="00FE27F5" w:rsidRPr="00FE27F5" w:rsidRDefault="00FE27F5" w:rsidP="00FE27F5">
      <w:pPr>
        <w:ind w:left="345"/>
        <w:jc w:val="left"/>
        <w:rPr>
          <w:rFonts w:ascii="思源宋体 Light" w:eastAsia="思源宋体 Light" w:hAnsi="思源宋体 Light" w:hint="eastAsia"/>
          <w:sz w:val="24"/>
          <w:szCs w:val="24"/>
        </w:rPr>
      </w:pPr>
      <w:r>
        <w:rPr>
          <w:rFonts w:ascii="思源宋体 Light" w:eastAsia="思源宋体 Light" w:hAnsi="思源宋体 Light" w:hint="eastAsia"/>
          <w:sz w:val="24"/>
          <w:szCs w:val="24"/>
        </w:rPr>
        <w:t xml:space="preserve">  </w:t>
      </w:r>
      <w:r>
        <w:rPr>
          <w:rFonts w:ascii="思源宋体 Light" w:eastAsia="思源宋体 Light" w:hAnsi="思源宋体 Light" w:hint="eastAsia"/>
          <w:sz w:val="30"/>
          <w:szCs w:val="30"/>
        </w:rPr>
        <w:t>这次实训，收获颇丰，一方面丰富了游戏开发的经验，另一方面又丰富了团队协作经验。最后希望</w:t>
      </w:r>
      <w:proofErr w:type="gramStart"/>
      <w:r>
        <w:rPr>
          <w:rFonts w:ascii="思源宋体 Light" w:eastAsia="思源宋体 Light" w:hAnsi="思源宋体 Light" w:hint="eastAsia"/>
          <w:sz w:val="30"/>
          <w:szCs w:val="30"/>
        </w:rPr>
        <w:t>数媒实</w:t>
      </w:r>
      <w:proofErr w:type="gramEnd"/>
      <w:r>
        <w:rPr>
          <w:rFonts w:ascii="思源宋体 Light" w:eastAsia="思源宋体 Light" w:hAnsi="思源宋体 Light" w:hint="eastAsia"/>
          <w:sz w:val="30"/>
          <w:szCs w:val="30"/>
        </w:rPr>
        <w:t>训越办越好=。=</w:t>
      </w:r>
      <w:bookmarkStart w:id="0" w:name="_GoBack"/>
      <w:bookmarkEnd w:id="0"/>
    </w:p>
    <w:sectPr w:rsidR="00FE27F5" w:rsidRPr="00FE27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Light">
    <w:panose1 w:val="000000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2C2"/>
    <w:multiLevelType w:val="hybridMultilevel"/>
    <w:tmpl w:val="84BCB8A2"/>
    <w:lvl w:ilvl="0" w:tplc="45A2D2E8">
      <w:start w:val="1"/>
      <w:numFmt w:val="japaneseCounting"/>
      <w:lvlText w:val="%1、"/>
      <w:lvlJc w:val="left"/>
      <w:pPr>
        <w:ind w:left="82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3F"/>
    <w:rsid w:val="00022C0D"/>
    <w:rsid w:val="00101932"/>
    <w:rsid w:val="00325742"/>
    <w:rsid w:val="00352AAC"/>
    <w:rsid w:val="003550BE"/>
    <w:rsid w:val="003B2882"/>
    <w:rsid w:val="004D74D4"/>
    <w:rsid w:val="00657193"/>
    <w:rsid w:val="006D083F"/>
    <w:rsid w:val="00A2736E"/>
    <w:rsid w:val="00AC71CD"/>
    <w:rsid w:val="00C35764"/>
    <w:rsid w:val="00D95476"/>
    <w:rsid w:val="00F270B0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A0C361-73F0-47A8-9EB0-06758E91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E08C-DC0F-4D3F-BB5D-76314000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</cp:revision>
  <dcterms:created xsi:type="dcterms:W3CDTF">2018-07-12T07:00:00Z</dcterms:created>
  <dcterms:modified xsi:type="dcterms:W3CDTF">2018-07-12T09:14:00Z</dcterms:modified>
</cp:coreProperties>
</file>